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FcH</w:t>
            </w:r>
            <w:proofErr w:type="spellEnd"/>
            <w:r>
              <w:rPr>
                <w:rFonts w:cs="Arial"/>
                <w:szCs w:val="22"/>
              </w:rPr>
              <w:t>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17/199, Šenkvice</w:t>
            </w:r>
          </w:p>
        </w:tc>
      </w:tr>
      <w:tr w:rsidR="004534D4" w:rsidRPr="003E7910" w:rsidTr="00C02AC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02A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92358          DIČ:  2022815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2A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02AC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marketingových služieb a organizačného poradenst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02AC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2AC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2AC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02AC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02AC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2AC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2ACF" w:rsidP="00C02A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02ACF" w:rsidP="00C02A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88</w:t>
            </w:r>
          </w:p>
        </w:tc>
      </w:tr>
      <w:tr w:rsidR="003E7910" w:rsidRPr="003E7910" w:rsidTr="00C02AC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2AC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2ACF" w:rsidP="00C02A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02ACF" w:rsidP="00C02A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02AC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2AC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02AC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02A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02ACF">
        <w:rPr>
          <w:rFonts w:cs="Arial"/>
          <w:szCs w:val="22"/>
        </w:rPr>
        <w:t>26.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02ACF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</w:tr>
      <w:tr w:rsidR="00C02ACF" w:rsidRPr="003E7910" w:rsidTr="00C02AC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</w:tr>
      <w:tr w:rsidR="00C02ACF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</w:tr>
      <w:tr w:rsidR="00C02ACF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</w:tr>
      <w:tr w:rsidR="00C02ACF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2ACF" w:rsidRPr="003E7910" w:rsidRDefault="00C02ACF" w:rsidP="00C02A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2ACF" w:rsidRPr="003E7910" w:rsidRDefault="00C02ACF" w:rsidP="00C02ACF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C02AC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02AC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02AC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02AC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02ACF" w:rsidRPr="003F477D" w:rsidTr="00C02AC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C02ACF" w:rsidRPr="003F477D" w:rsidTr="00C02AC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2ACF" w:rsidRPr="003F477D" w:rsidTr="00C02AC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C02ACF" w:rsidRPr="003F477D" w:rsidTr="00C02AC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2ACF" w:rsidRPr="003F477D" w:rsidTr="00C02AC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2ACF" w:rsidRPr="003F477D" w:rsidTr="00C02AC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C02ACF" w:rsidRPr="003F477D" w:rsidTr="00C02AC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C02ACF" w:rsidRPr="003F477D" w:rsidTr="00C02AC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2ACF" w:rsidRPr="003F477D" w:rsidTr="00C02AC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2ACF" w:rsidRPr="003F477D" w:rsidTr="00C02AC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C02ACF" w:rsidRPr="003F477D" w:rsidTr="00C02AC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02ACF" w:rsidRPr="003F477D" w:rsidTr="00C02AC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C02ACF" w:rsidRPr="003F477D" w:rsidTr="00C02AC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2ACF" w:rsidRPr="003F477D" w:rsidTr="00C02AC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2ACF" w:rsidRPr="003F477D" w:rsidTr="00C02AC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2ACF" w:rsidRPr="003F477D" w:rsidTr="00C02AC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2ACF" w:rsidRPr="003F477D" w:rsidTr="00C02AC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02ACF" w:rsidRPr="003F477D" w:rsidTr="00C02AC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C02ACF" w:rsidRPr="003F477D" w:rsidTr="00C02AC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2ACF" w:rsidRPr="003F477D" w:rsidTr="00C02AC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CF" w:rsidRPr="003F477D" w:rsidRDefault="00C02ACF" w:rsidP="00C0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F8240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8240A" w:rsidRPr="003F477D" w:rsidTr="00F8240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8240A" w:rsidRPr="003F477D" w:rsidRDefault="00F8240A" w:rsidP="00F8240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40A" w:rsidRPr="003F477D" w:rsidRDefault="00F8240A" w:rsidP="00F82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F8240A" w:rsidRPr="003F477D" w:rsidRDefault="00F8240A" w:rsidP="00F82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98</w:t>
            </w:r>
          </w:p>
        </w:tc>
      </w:tr>
      <w:tr w:rsidR="00F8240A" w:rsidRPr="003F477D" w:rsidTr="00F8240A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F8240A" w:rsidRPr="003F477D" w:rsidRDefault="00F8240A" w:rsidP="00F8240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F8240A" w:rsidRPr="003F477D" w:rsidRDefault="00F8240A" w:rsidP="00F82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12</w:t>
            </w:r>
          </w:p>
        </w:tc>
        <w:tc>
          <w:tcPr>
            <w:tcW w:w="2405" w:type="dxa"/>
            <w:vAlign w:val="center"/>
          </w:tcPr>
          <w:p w:rsidR="00F8240A" w:rsidRPr="003F477D" w:rsidRDefault="00F8240A" w:rsidP="00F82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54</w:t>
            </w:r>
          </w:p>
        </w:tc>
      </w:tr>
      <w:tr w:rsidR="00F8240A" w:rsidRPr="003F477D" w:rsidTr="00F8240A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F8240A" w:rsidRPr="003F477D" w:rsidRDefault="00F8240A" w:rsidP="00F8240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F8240A" w:rsidRPr="003F477D" w:rsidRDefault="00F8240A" w:rsidP="00F824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8240A" w:rsidRPr="003F477D" w:rsidRDefault="00F8240A" w:rsidP="00F824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8240A" w:rsidRPr="003F477D" w:rsidTr="00F8240A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F8240A" w:rsidRPr="003F477D" w:rsidRDefault="00F8240A" w:rsidP="00F8240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F8240A" w:rsidRPr="003F477D" w:rsidRDefault="00F8240A" w:rsidP="00F824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8240A" w:rsidRPr="003F477D" w:rsidRDefault="00F8240A" w:rsidP="00F824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8240A" w:rsidRPr="003F477D" w:rsidTr="00F8240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40A" w:rsidRPr="003F477D" w:rsidRDefault="00F8240A" w:rsidP="00F8240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40A" w:rsidRPr="003F477D" w:rsidRDefault="00F8240A" w:rsidP="00F8240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2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F8240A" w:rsidRPr="00D55CDE" w:rsidRDefault="00F8240A" w:rsidP="00F8240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55CDE">
              <w:rPr>
                <w:bCs/>
                <w:szCs w:val="22"/>
              </w:rPr>
              <w:t>311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1565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1565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1565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1565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1565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0722B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0722B"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36A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0722B" w:rsidRDefault="00145D65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0722B"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36A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0722B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0722B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0722B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0722B"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36A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0722B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0722B"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36A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0722B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0722B"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36A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6B2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6B2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26B2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AB4551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AB4551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AB455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AB4551" w:rsidRPr="003F477D" w:rsidTr="00AB455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AB4551" w:rsidRPr="003F477D" w:rsidTr="00AB455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B4551" w:rsidRPr="003F477D" w:rsidTr="00AB455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</w:tr>
      <w:tr w:rsidR="00AB4551" w:rsidRPr="003F477D" w:rsidTr="00AB455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</w:tr>
      <w:tr w:rsidR="00AB4551" w:rsidRPr="003F477D" w:rsidTr="00AB455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</w:tr>
      <w:tr w:rsidR="00AB4551" w:rsidRPr="003F477D" w:rsidTr="00AB455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</w:tr>
      <w:tr w:rsidR="00AB4551" w:rsidRPr="009C21AB" w:rsidTr="00AB455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551" w:rsidRPr="009C21AB" w:rsidRDefault="00AB4551" w:rsidP="00AB455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1" w:rsidRPr="009C21AB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1" w:rsidRPr="009C21AB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551" w:rsidRPr="009C21AB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1" w:rsidRPr="009C21AB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1" w:rsidRPr="009C21AB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551" w:rsidRPr="009C21AB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</w:tr>
      <w:tr w:rsidR="00AB4551" w:rsidRPr="009C21AB" w:rsidTr="00AB455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551" w:rsidRPr="009C21AB" w:rsidRDefault="00AB4551" w:rsidP="00AB455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1" w:rsidRPr="009C21AB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1" w:rsidRPr="009C21AB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551" w:rsidRPr="009C21AB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1" w:rsidRPr="009C21AB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1" w:rsidRPr="009C21AB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551" w:rsidRPr="009C21AB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</w:tr>
      <w:tr w:rsidR="00AB4551" w:rsidRPr="003F477D" w:rsidTr="00AB455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B4551" w:rsidRPr="003F477D" w:rsidTr="00AB455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B4551" w:rsidRPr="003F477D" w:rsidTr="00AB455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</w:p>
        </w:tc>
      </w:tr>
      <w:tr w:rsidR="00AB4551" w:rsidRPr="003F477D" w:rsidTr="00AB455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4551" w:rsidRPr="003F477D" w:rsidRDefault="00AB4551" w:rsidP="00AB4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3E62B6" w:rsidRPr="003E62B6" w:rsidRDefault="003E62B6" w:rsidP="003E62B6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66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455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66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455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3E62B6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88" w:rsidRDefault="00591E88" w:rsidP="00107589">
      <w:pPr>
        <w:spacing w:after="0" w:line="240" w:lineRule="auto"/>
      </w:pPr>
      <w:r>
        <w:separator/>
      </w:r>
    </w:p>
  </w:endnote>
  <w:endnote w:type="continuationSeparator" w:id="0">
    <w:p w:rsidR="00591E88" w:rsidRDefault="00591E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88" w:rsidRDefault="00591E88" w:rsidP="00107589">
      <w:pPr>
        <w:spacing w:after="0" w:line="240" w:lineRule="auto"/>
      </w:pPr>
      <w:r>
        <w:separator/>
      </w:r>
    </w:p>
  </w:footnote>
  <w:footnote w:type="continuationSeparator" w:id="0">
    <w:p w:rsidR="00591E88" w:rsidRDefault="00591E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CF" w:rsidRPr="004268D2" w:rsidRDefault="00C02AC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5D65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62B6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2620"/>
    <w:rsid w:val="00465A3F"/>
    <w:rsid w:val="004A3783"/>
    <w:rsid w:val="004A5A13"/>
    <w:rsid w:val="004A6BBF"/>
    <w:rsid w:val="004C0A56"/>
    <w:rsid w:val="004C6614"/>
    <w:rsid w:val="004D4ED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E88"/>
    <w:rsid w:val="005922FF"/>
    <w:rsid w:val="005A3934"/>
    <w:rsid w:val="005A765F"/>
    <w:rsid w:val="005C4DA9"/>
    <w:rsid w:val="005D2F62"/>
    <w:rsid w:val="005D6688"/>
    <w:rsid w:val="005D7209"/>
    <w:rsid w:val="005E3B59"/>
    <w:rsid w:val="005F36AB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22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4551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2ACF"/>
    <w:rsid w:val="00C04782"/>
    <w:rsid w:val="00C13B7E"/>
    <w:rsid w:val="00C15657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B26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6611"/>
    <w:rsid w:val="00F8240A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3D0442-3D86-4231-9BB5-6793ADAD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C5CF-3DFB-43AB-AEE5-E62CF4C0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4487</Words>
  <Characters>25576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9</cp:revision>
  <cp:lastPrinted>2015-01-27T14:36:00Z</cp:lastPrinted>
  <dcterms:created xsi:type="dcterms:W3CDTF">2025-03-15T13:21:00Z</dcterms:created>
  <dcterms:modified xsi:type="dcterms:W3CDTF">2025-03-15T14:46:00Z</dcterms:modified>
</cp:coreProperties>
</file>